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HOTEL ALHAMBRA PALAC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LAZA ARQUITECTO GARCIA PAREDES, 1, 18009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RPIN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TEAT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ESCENA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NTABILIDAD 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NTABILIDAD ARCHI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TERRAZ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HAB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SALIDA DE EMERGENC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2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MANTENIMIEN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50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JUNTO ASCEN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MANTENIMIEN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JUNTO MAQ ASCEN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2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CALD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 MANTENIMIEN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ROP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